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bookmarkStart w:id="0" w:name="_GoBack"/>
      <w:bookmarkEnd w:id="0"/>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Fac. : ______________________</w:t>
      </w:r>
    </w:p>
    <w:p w:rsidR="00406D62" w:rsidRDefault="00406D62" w:rsidP="00406D62">
      <w:pPr>
        <w:pStyle w:val="Sansinterligne1"/>
        <w:tabs>
          <w:tab w:val="left" w:pos="5245"/>
        </w:tabs>
        <w:rPr>
          <w:rFonts w:ascii="Arial" w:hAnsi="Arial" w:cs="Arial"/>
        </w:rPr>
      </w:pPr>
    </w:p>
    <w:p w:rsidR="00704DD6" w:rsidRDefault="00704DD6" w:rsidP="0029440A">
      <w:pPr>
        <w:pStyle w:val="Sansinterligne1"/>
        <w:tabs>
          <w:tab w:val="left" w:leader="underscore" w:pos="9356"/>
        </w:tabs>
        <w:rPr>
          <w:rFonts w:ascii="Arial" w:hAnsi="Arial" w:cs="Arial"/>
        </w:rPr>
      </w:pPr>
      <w:r>
        <w:rPr>
          <w:rFonts w:ascii="Arial" w:hAnsi="Arial" w:cs="Arial"/>
        </w:rPr>
        <w:t>Projet de recherche</w:t>
      </w:r>
      <w:r w:rsidR="0029440A">
        <w:rPr>
          <w:rFonts w:ascii="Arial" w:hAnsi="Arial" w:cs="Arial"/>
        </w:rPr>
        <w:t> : ___________________________________________________________</w:t>
      </w:r>
    </w:p>
    <w:p w:rsidR="00704DD6" w:rsidRDefault="00704DD6" w:rsidP="00406D62">
      <w:pPr>
        <w:pStyle w:val="Sansinterligne1"/>
        <w:tabs>
          <w:tab w:val="left" w:pos="5245"/>
        </w:tabs>
        <w:rPr>
          <w:rFonts w:ascii="Arial" w:hAnsi="Arial" w:cs="Arial"/>
        </w:rPr>
      </w:pPr>
    </w:p>
    <w:p w:rsidR="00406D62" w:rsidRDefault="00406D62" w:rsidP="00704DD6">
      <w:pPr>
        <w:pStyle w:val="Sansinterligne1"/>
        <w:tabs>
          <w:tab w:val="left" w:pos="3828"/>
          <w:tab w:val="left" w:pos="7088"/>
        </w:tabs>
        <w:rPr>
          <w:rFonts w:ascii="Arial" w:hAnsi="Arial" w:cs="Arial"/>
        </w:rPr>
      </w:pPr>
      <w:r>
        <w:rPr>
          <w:rFonts w:ascii="Arial" w:hAnsi="Arial" w:cs="Arial"/>
        </w:rPr>
        <w:t>Modalité d’inscription</w:t>
      </w:r>
      <w:r w:rsidR="0029440A">
        <w:rPr>
          <w:rFonts w:ascii="Arial" w:hAnsi="Arial" w:cs="Arial"/>
        </w:rPr>
        <w:t> :</w:t>
      </w:r>
      <w:r>
        <w:rPr>
          <w:rFonts w:ascii="Arial" w:hAnsi="Arial" w:cs="Arial"/>
        </w:rPr>
        <w:tab/>
      </w:r>
      <w:r w:rsidR="00704DD6">
        <w:rPr>
          <w:rFonts w:ascii="Arial" w:hAnsi="Arial" w:cs="Arial"/>
        </w:rPr>
        <w:t>Plein t</w:t>
      </w:r>
      <w:r>
        <w:rPr>
          <w:rFonts w:ascii="Arial" w:hAnsi="Arial" w:cs="Arial"/>
        </w:rPr>
        <w:t xml:space="preserve">emps </w:t>
      </w:r>
      <w:r w:rsidRPr="00406D62">
        <w:rPr>
          <w:rFonts w:ascii="Arial" w:hAnsi="Arial" w:cs="Arial"/>
          <w:sz w:val="32"/>
          <w:szCs w:val="32"/>
        </w:rPr>
        <w:sym w:font="Wingdings" w:char="F06F"/>
      </w:r>
      <w:r>
        <w:rPr>
          <w:rFonts w:ascii="Arial" w:hAnsi="Arial" w:cs="Arial"/>
        </w:rPr>
        <w:tab/>
      </w:r>
      <w:r w:rsidR="00DB6CFE">
        <w:rPr>
          <w:rFonts w:ascii="Arial" w:hAnsi="Arial" w:cs="Arial"/>
        </w:rPr>
        <w:t>Demi-temps</w:t>
      </w:r>
      <w:r>
        <w:rPr>
          <w:rFonts w:ascii="Arial" w:hAnsi="Arial" w:cs="Arial"/>
        </w:rPr>
        <w:t xml:space="preserve"> </w:t>
      </w:r>
      <w:r w:rsidRPr="00406D62">
        <w:rPr>
          <w:rFonts w:ascii="Arial" w:hAnsi="Arial" w:cs="Arial"/>
          <w:sz w:val="32"/>
          <w:szCs w:val="32"/>
        </w:rPr>
        <w:sym w:font="Wingdings" w:char="F06F"/>
      </w:r>
    </w:p>
    <w:p w:rsidR="009B361D" w:rsidRPr="009B361D" w:rsidRDefault="009B361D" w:rsidP="0086411E">
      <w:pPr>
        <w:pStyle w:val="Sansinterligne1"/>
        <w:rPr>
          <w:rFonts w:ascii="Arial" w:hAnsi="Arial" w:cs="Arial"/>
        </w:rPr>
      </w:pP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Approbation d</w:t>
      </w:r>
      <w:r w:rsidR="00576A2D">
        <w:rPr>
          <w:rFonts w:ascii="Arial" w:hAnsi="Arial"/>
        </w:rPr>
        <w:t>irecteur de recherche</w:t>
      </w:r>
      <w:r>
        <w:rPr>
          <w:rFonts w:ascii="Arial" w:hAnsi="Arial"/>
        </w:rPr>
        <w:t xml:space="preserve"> </w:t>
      </w:r>
      <w:r>
        <w:rPr>
          <w:rFonts w:ascii="Arial" w:hAnsi="Arial"/>
        </w:rPr>
        <w:tab/>
      </w:r>
      <w:r w:rsidR="00EA34F2">
        <w:rPr>
          <w:rFonts w:ascii="Arial" w:hAnsi="Arial"/>
        </w:rPr>
        <w:t>Date</w:t>
      </w:r>
    </w:p>
    <w:p w:rsidR="007742EF" w:rsidRDefault="007742EF" w:rsidP="009D7F49">
      <w:pPr>
        <w:rPr>
          <w:rFonts w:ascii="Arial" w:hAnsi="Arial"/>
        </w:rPr>
      </w:pPr>
    </w:p>
    <w:p w:rsidR="009D7F49" w:rsidRDefault="00704DD6" w:rsidP="009D7F49">
      <w:pPr>
        <w:rPr>
          <w:rFonts w:ascii="Arial" w:hAnsi="Arial"/>
        </w:rPr>
      </w:pPr>
      <w:r>
        <w:rPr>
          <w:rFonts w:ascii="Arial" w:hAnsi="Arial"/>
        </w:rPr>
        <w:t>____________________________</w:t>
      </w:r>
      <w:r w:rsidR="006B060D">
        <w:rPr>
          <w:rFonts w:ascii="Arial" w:hAnsi="Arial"/>
        </w:rPr>
        <w:t>_________</w:t>
      </w:r>
      <w:r w:rsidR="00406D62">
        <w:rPr>
          <w:rFonts w:ascii="Arial" w:hAnsi="Arial"/>
        </w:rPr>
        <w:tab/>
      </w:r>
      <w:r>
        <w:rPr>
          <w:rFonts w:ascii="Arial" w:hAnsi="Arial"/>
        </w:rPr>
        <w:tab/>
      </w:r>
      <w:r w:rsidR="006B060D">
        <w:rPr>
          <w:rFonts w:ascii="Arial" w:hAnsi="Arial"/>
        </w:rPr>
        <w:tab/>
        <w:t>______</w:t>
      </w:r>
      <w:r w:rsidR="00813D10">
        <w:rPr>
          <w:rFonts w:ascii="Arial" w:hAnsi="Arial"/>
        </w:rPr>
        <w:t>______</w:t>
      </w:r>
      <w:r>
        <w:rPr>
          <w:rFonts w:ascii="Arial" w:hAnsi="Arial"/>
        </w:rPr>
        <w:t>__________</w:t>
      </w:r>
    </w:p>
    <w:p w:rsidR="007D30DB" w:rsidRDefault="0029440A" w:rsidP="0029440A">
      <w:pPr>
        <w:tabs>
          <w:tab w:val="center" w:pos="2552"/>
          <w:tab w:val="center" w:pos="7797"/>
        </w:tabs>
        <w:rPr>
          <w:rFonts w:ascii="Arial" w:hAnsi="Arial"/>
        </w:rPr>
        <w:sectPr w:rsidR="007D30DB" w:rsidSect="006B060D">
          <w:headerReference w:type="default" r:id="rId9"/>
          <w:footerReference w:type="default" r:id="rId10"/>
          <w:headerReference w:type="first" r:id="rId11"/>
          <w:pgSz w:w="12242" w:h="20163" w:code="129"/>
          <w:pgMar w:top="1440" w:right="1440" w:bottom="1440" w:left="1440" w:header="0" w:footer="709" w:gutter="0"/>
          <w:cols w:space="708"/>
          <w:docGrid w:linePitch="360"/>
        </w:sectPr>
      </w:pPr>
      <w:r>
        <w:rPr>
          <w:rFonts w:ascii="Arial" w:hAnsi="Arial"/>
        </w:rPr>
        <w:tab/>
      </w:r>
      <w:r w:rsidR="007D30DB">
        <w:rPr>
          <w:rFonts w:ascii="Arial" w:hAnsi="Arial"/>
        </w:rPr>
        <w:t>Approbation c</w:t>
      </w:r>
      <w:r w:rsidR="00576A2D">
        <w:rPr>
          <w:rFonts w:ascii="Arial" w:hAnsi="Arial"/>
        </w:rPr>
        <w:t>odirecteur (s’il y a lieu)</w:t>
      </w:r>
      <w:r>
        <w:rPr>
          <w:rFonts w:ascii="Arial" w:hAnsi="Arial"/>
        </w:rPr>
        <w:tab/>
      </w:r>
      <w:r w:rsidR="00EA34F2">
        <w:rPr>
          <w:rFonts w:ascii="Arial" w:hAnsi="Arial"/>
        </w:rPr>
        <w:t>Date</w:t>
      </w:r>
    </w:p>
    <w:p w:rsidR="00720104" w:rsidRPr="00652127" w:rsidRDefault="00720104" w:rsidP="00720104">
      <w:pPr>
        <w:jc w:val="both"/>
      </w:pPr>
      <w:r>
        <w:lastRenderedPageBreak/>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73" w:rsidRDefault="00C53C73" w:rsidP="00A84749">
      <w:r>
        <w:separator/>
      </w:r>
    </w:p>
  </w:endnote>
  <w:endnote w:type="continuationSeparator" w:id="0">
    <w:p w:rsidR="00C53C73" w:rsidRDefault="00C53C73"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B62337">
      <w:rPr>
        <w:b/>
        <w:noProof/>
      </w:rPr>
      <w:t>1</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B62337">
      <w:rPr>
        <w:b/>
        <w:noProof/>
      </w:rPr>
      <w:t>1</w:t>
    </w:r>
    <w:r w:rsidR="00FE21C1">
      <w:rPr>
        <w:b/>
      </w:rPr>
      <w:fldChar w:fldCharType="end"/>
    </w:r>
  </w:p>
  <w:p w:rsidR="000232FF" w:rsidRDefault="000232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73" w:rsidRDefault="00C53C73" w:rsidP="00A84749">
      <w:r>
        <w:separator/>
      </w:r>
    </w:p>
  </w:footnote>
  <w:footnote w:type="continuationSeparator" w:id="0">
    <w:p w:rsidR="00C53C73" w:rsidRDefault="00C53C73"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 </w:t>
    </w:r>
    <w:r w:rsidR="00EC6B4D">
      <w:rPr>
        <w:rFonts w:ascii="Impact" w:hAnsi="Impact"/>
        <w:color w:val="548DD4"/>
        <w:sz w:val="48"/>
        <w:szCs w:val="48"/>
      </w:rPr>
      <w:t>Maîtrise</w:t>
    </w:r>
  </w:p>
  <w:p w:rsidR="006169AC" w:rsidRDefault="006169AC" w:rsidP="004B7EA8">
    <w:pPr>
      <w:ind w:left="-1800"/>
    </w:pPr>
  </w:p>
  <w:p w:rsidR="006169AC" w:rsidRDefault="006169AC" w:rsidP="004B7EA8">
    <w:pP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 </w:t>
    </w:r>
    <w:r>
      <w:rPr>
        <w:rFonts w:ascii="Impact" w:hAnsi="Impact"/>
        <w:color w:val="548DD4"/>
        <w:sz w:val="48"/>
        <w:szCs w:val="48"/>
      </w:rPr>
      <w:t>Maîtrise</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20CF2"/>
    <w:rsid w:val="000232FF"/>
    <w:rsid w:val="000254A0"/>
    <w:rsid w:val="00036162"/>
    <w:rsid w:val="00065497"/>
    <w:rsid w:val="0008148A"/>
    <w:rsid w:val="000A3AF5"/>
    <w:rsid w:val="0010294F"/>
    <w:rsid w:val="00136252"/>
    <w:rsid w:val="00203FAF"/>
    <w:rsid w:val="002411C4"/>
    <w:rsid w:val="0026502E"/>
    <w:rsid w:val="0029440A"/>
    <w:rsid w:val="002B5F5F"/>
    <w:rsid w:val="00384CF6"/>
    <w:rsid w:val="003A3CED"/>
    <w:rsid w:val="003B4B0A"/>
    <w:rsid w:val="003B5131"/>
    <w:rsid w:val="003C04BD"/>
    <w:rsid w:val="003E0F1C"/>
    <w:rsid w:val="003E53C0"/>
    <w:rsid w:val="003F6668"/>
    <w:rsid w:val="00406D62"/>
    <w:rsid w:val="004807A1"/>
    <w:rsid w:val="00494218"/>
    <w:rsid w:val="004B3B73"/>
    <w:rsid w:val="004B7EA8"/>
    <w:rsid w:val="004D71DD"/>
    <w:rsid w:val="004E3B27"/>
    <w:rsid w:val="00576A2D"/>
    <w:rsid w:val="005A4A6A"/>
    <w:rsid w:val="006152E9"/>
    <w:rsid w:val="006169AC"/>
    <w:rsid w:val="0063155A"/>
    <w:rsid w:val="00672CDD"/>
    <w:rsid w:val="006932EA"/>
    <w:rsid w:val="00695142"/>
    <w:rsid w:val="006B060D"/>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1480C"/>
    <w:rsid w:val="009533C4"/>
    <w:rsid w:val="009B361D"/>
    <w:rsid w:val="009C39BB"/>
    <w:rsid w:val="009D7F49"/>
    <w:rsid w:val="00A41965"/>
    <w:rsid w:val="00A84749"/>
    <w:rsid w:val="00A85F14"/>
    <w:rsid w:val="00AC5C06"/>
    <w:rsid w:val="00B62337"/>
    <w:rsid w:val="00B63D73"/>
    <w:rsid w:val="00BD5406"/>
    <w:rsid w:val="00C04E9A"/>
    <w:rsid w:val="00C25855"/>
    <w:rsid w:val="00C53C73"/>
    <w:rsid w:val="00C75F78"/>
    <w:rsid w:val="00C83AC0"/>
    <w:rsid w:val="00C90888"/>
    <w:rsid w:val="00C95206"/>
    <w:rsid w:val="00C97BBC"/>
    <w:rsid w:val="00D47177"/>
    <w:rsid w:val="00D668DF"/>
    <w:rsid w:val="00DB6CFE"/>
    <w:rsid w:val="00DF7B6A"/>
    <w:rsid w:val="00E62F6F"/>
    <w:rsid w:val="00E650AB"/>
    <w:rsid w:val="00E96AFC"/>
    <w:rsid w:val="00EA34F2"/>
    <w:rsid w:val="00EA3951"/>
    <w:rsid w:val="00EA6676"/>
    <w:rsid w:val="00EB6647"/>
    <w:rsid w:val="00EB731D"/>
    <w:rsid w:val="00EC6B4D"/>
    <w:rsid w:val="00EC6CE2"/>
    <w:rsid w:val="00EE1D03"/>
    <w:rsid w:val="00EF2C4E"/>
    <w:rsid w:val="00F04C12"/>
    <w:rsid w:val="00F13DF6"/>
    <w:rsid w:val="00F2618E"/>
    <w:rsid w:val="00F57CE1"/>
    <w:rsid w:val="00FE21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61CB-950A-42E4-BBA4-D317B9B9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355</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Hamel Anick</cp:lastModifiedBy>
  <cp:revision>2</cp:revision>
  <cp:lastPrinted>2013-08-07T14:28:00Z</cp:lastPrinted>
  <dcterms:created xsi:type="dcterms:W3CDTF">2014-10-07T18:30:00Z</dcterms:created>
  <dcterms:modified xsi:type="dcterms:W3CDTF">2014-10-07T18:30:00Z</dcterms:modified>
</cp:coreProperties>
</file>